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1 Overzicht mot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Overzicht 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moties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